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825323621"/>
        <w:docPartObj>
          <w:docPartGallery w:val="Cover Pages"/>
          <w:docPartUnique/>
        </w:docPartObj>
      </w:sdtPr>
      <w:sdtEndPr/>
      <w:sdtContent>
        <w:p w14:paraId="5D5FE793" w14:textId="40652F7D" w:rsidR="00005AB3" w:rsidRDefault="00034CB6" w:rsidP="00724EB0">
          <w:r>
            <w:rPr>
              <w:noProof/>
              <w:lang w:eastAsia="de-DE"/>
            </w:rPr>
            <w:drawing>
              <wp:anchor distT="0" distB="0" distL="114300" distR="114300" simplePos="0" relativeHeight="251677696" behindDoc="1" locked="0" layoutInCell="1" allowOverlap="1" wp14:anchorId="612C232D" wp14:editId="031F9919">
                <wp:simplePos x="0" y="0"/>
                <wp:positionH relativeFrom="column">
                  <wp:posOffset>4723765</wp:posOffset>
                </wp:positionH>
                <wp:positionV relativeFrom="paragraph">
                  <wp:posOffset>-594995</wp:posOffset>
                </wp:positionV>
                <wp:extent cx="1349375" cy="423545"/>
                <wp:effectExtent l="0" t="0" r="3175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375" cy="42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2A19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6211613" wp14:editId="7AEC243F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167005</wp:posOffset>
                    </wp:positionV>
                    <wp:extent cx="7543800" cy="1272540"/>
                    <wp:effectExtent l="0" t="0" r="0" b="381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1272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BB4761" w14:textId="2FA350F8" w:rsidR="00005AB3" w:rsidRPr="00502A19" w:rsidRDefault="00602944" w:rsidP="00502A19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502A1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EWERBUNG</w:t>
                                </w:r>
                              </w:p>
                              <w:p w14:paraId="3EAE2A7B" w14:textId="77777777" w:rsidR="00005AB3" w:rsidRPr="00502A19" w:rsidRDefault="00670B4E" w:rsidP="00502A19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502A19"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als </w:t>
                                </w:r>
                                <w:r w:rsidR="00E97E39" w:rsidRPr="00502A19"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Bankkauffrau</w:t>
                                </w:r>
                                <w:r w:rsidR="006E1785" w:rsidRPr="00502A19"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zum</w:t>
                                </w:r>
                              </w:p>
                              <w:p w14:paraId="3C53A3D3" w14:textId="709F635F" w:rsidR="00E97E39" w:rsidRPr="00502A19" w:rsidRDefault="00B55A1E" w:rsidP="00502A19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502A19"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TT.MM.JJJ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2116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70.85pt;margin-top:13.15pt;width:594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" filled="f" stroked="f">
                    <v:textbox>
                      <w:txbxContent>
                        <w:p w14:paraId="2FBB4761" w14:textId="2FA350F8" w:rsidR="00005AB3" w:rsidRPr="00502A19" w:rsidRDefault="00602944" w:rsidP="00502A1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02A1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BEWERBUNG</w:t>
                          </w:r>
                        </w:p>
                        <w:p w14:paraId="3EAE2A7B" w14:textId="77777777" w:rsidR="00005AB3" w:rsidRPr="00502A19" w:rsidRDefault="00670B4E" w:rsidP="00502A1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502A19">
                            <w:rPr>
                              <w:rFonts w:ascii="Calibri" w:hAnsi="Calibri" w:cs="Calibri"/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als </w:t>
                          </w:r>
                          <w:r w:rsidR="00E97E39" w:rsidRPr="00502A19">
                            <w:rPr>
                              <w:rFonts w:ascii="Calibri" w:hAnsi="Calibri" w:cs="Calibri"/>
                              <w:color w:val="595959" w:themeColor="text1" w:themeTint="A6"/>
                              <w:sz w:val="32"/>
                              <w:szCs w:val="32"/>
                            </w:rPr>
                            <w:t>Bankkauffrau</w:t>
                          </w:r>
                          <w:r w:rsidR="006E1785" w:rsidRPr="00502A19">
                            <w:rPr>
                              <w:rFonts w:ascii="Calibri" w:hAnsi="Calibri" w:cs="Calibri"/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zum</w:t>
                          </w:r>
                        </w:p>
                        <w:p w14:paraId="3C53A3D3" w14:textId="709F635F" w:rsidR="00E97E39" w:rsidRPr="00502A19" w:rsidRDefault="00B55A1E" w:rsidP="00502A1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502A19">
                            <w:rPr>
                              <w:rFonts w:ascii="Calibri" w:hAnsi="Calibri" w:cs="Calibri"/>
                              <w:color w:val="595959" w:themeColor="text1" w:themeTint="A6"/>
                              <w:sz w:val="32"/>
                              <w:szCs w:val="32"/>
                            </w:rPr>
                            <w:t>TT.MM.JJJJ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2A19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7EE45222" wp14:editId="2388B849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899795</wp:posOffset>
                    </wp:positionV>
                    <wp:extent cx="7560000" cy="3960000"/>
                    <wp:effectExtent l="0" t="0" r="3175" b="2540"/>
                    <wp:wrapNone/>
                    <wp:docPr id="2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3960000"/>
                            </a:xfrm>
                            <a:prstGeom prst="rect">
                              <a:avLst/>
                            </a:prstGeom>
                            <a:solidFill>
                              <a:srgbClr val="8BCE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94C390" id="Rechteck 2" o:spid="_x0000_s1026" style="position:absolute;margin-left:-70.85pt;margin-top:-70.85pt;width:595.3pt;height:311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" fillcolor="#8bce67" stroked="f" strokeweight="1.1111mm"/>
                </w:pict>
              </mc:Fallback>
            </mc:AlternateContent>
          </w:r>
        </w:p>
        <w:p w14:paraId="4343E6EA" w14:textId="5489AB70" w:rsidR="00BC4CBF" w:rsidRDefault="007C26DD"/>
      </w:sdtContent>
    </w:sdt>
    <w:p w14:paraId="1EFE8A28" w14:textId="3DC6DF57" w:rsidR="00005AB3" w:rsidRDefault="00005AB3"/>
    <w:p w14:paraId="2606F0A2" w14:textId="3A927AEC" w:rsidR="00005AB3" w:rsidRDefault="00005AB3"/>
    <w:p w14:paraId="734A30FE" w14:textId="0C15F52E" w:rsidR="00005AB3" w:rsidRDefault="00005AB3"/>
    <w:p w14:paraId="00467EAF" w14:textId="4067E0E5" w:rsidR="00005AB3" w:rsidRDefault="00502A1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61DFD" wp14:editId="70F1C5D0">
                <wp:simplePos x="0" y="0"/>
                <wp:positionH relativeFrom="column">
                  <wp:posOffset>1721485</wp:posOffset>
                </wp:positionH>
                <wp:positionV relativeFrom="paragraph">
                  <wp:posOffset>313690</wp:posOffset>
                </wp:positionV>
                <wp:extent cx="2305050" cy="2305050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305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CD69D" w14:textId="438D42B8" w:rsidR="00724EB0" w:rsidRPr="00502A19" w:rsidRDefault="00724EB0" w:rsidP="00724EB0">
                            <w:pPr>
                              <w:jc w:val="center"/>
                              <w:rPr>
                                <w:rFonts w:ascii="Calibri" w:hAnsi="Calibri" w:cs="Calibri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32"/>
                                <w:szCs w:val="32"/>
                              </w:rPr>
                              <w:t>DEIN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61DFD" id="Ellipse 9" o:spid="_x0000_s1027" style="position:absolute;margin-left:135.55pt;margin-top:24.7pt;width:181.5pt;height:18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" fillcolor="#f2f2f2 [3052]" stroked="f" strokeweight="1.1111mm">
                <v:textbox>
                  <w:txbxContent>
                    <w:p w14:paraId="7A5CD69D" w14:textId="438D42B8" w:rsidR="00724EB0" w:rsidRPr="00502A19" w:rsidRDefault="00724EB0" w:rsidP="00724EB0">
                      <w:pPr>
                        <w:jc w:val="center"/>
                        <w:rPr>
                          <w:rFonts w:ascii="Calibri" w:hAnsi="Calibri" w:cs="Calibri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32"/>
                          <w:szCs w:val="32"/>
                        </w:rPr>
                        <w:t>DEIN FOTO</w:t>
                      </w:r>
                    </w:p>
                  </w:txbxContent>
                </v:textbox>
              </v:oval>
            </w:pict>
          </mc:Fallback>
        </mc:AlternateContent>
      </w:r>
    </w:p>
    <w:p w14:paraId="2B769D2C" w14:textId="7F369689" w:rsidR="00005AB3" w:rsidRDefault="00005AB3"/>
    <w:p w14:paraId="0078712A" w14:textId="6B5AB261" w:rsidR="00005AB3" w:rsidRDefault="00005AB3"/>
    <w:p w14:paraId="279A0165" w14:textId="4963A9AF" w:rsidR="00005AB3" w:rsidRDefault="00005AB3"/>
    <w:p w14:paraId="5A344ED1" w14:textId="5D2C6044" w:rsidR="00005AB3" w:rsidRDefault="00005AB3"/>
    <w:p w14:paraId="23C08613" w14:textId="77777777" w:rsidR="00005AB3" w:rsidRDefault="00005AB3"/>
    <w:p w14:paraId="2BE4567A" w14:textId="18FF418F" w:rsidR="00005AB3" w:rsidRDefault="00005AB3"/>
    <w:p w14:paraId="71D65C69" w14:textId="61816F04" w:rsidR="00005AB3" w:rsidRDefault="00005AB3"/>
    <w:p w14:paraId="47A41D08" w14:textId="1FEA3C7A" w:rsidR="00005AB3" w:rsidRDefault="00005AB3"/>
    <w:p w14:paraId="7DFAA387" w14:textId="672F5476" w:rsidR="00005AB3" w:rsidRDefault="00005AB3"/>
    <w:p w14:paraId="13607A44" w14:textId="5BBE2DB9" w:rsidR="00005AB3" w:rsidRDefault="00005AB3"/>
    <w:p w14:paraId="773F3EDE" w14:textId="53675503" w:rsidR="00005AB3" w:rsidRDefault="00005AB3"/>
    <w:p w14:paraId="505BC561" w14:textId="026AE699" w:rsidR="00005AB3" w:rsidRDefault="00005AB3"/>
    <w:p w14:paraId="6BB00875" w14:textId="6966C669" w:rsidR="00005AB3" w:rsidRDefault="00005AB3"/>
    <w:p w14:paraId="5B4151C2" w14:textId="668DD75A" w:rsidR="00005AB3" w:rsidRDefault="00005AB3"/>
    <w:p w14:paraId="73EA76FC" w14:textId="0AB98E32" w:rsidR="00005AB3" w:rsidRDefault="00005AB3"/>
    <w:p w14:paraId="04E396E3" w14:textId="77F7F309" w:rsidR="00005AB3" w:rsidRDefault="00005AB3"/>
    <w:p w14:paraId="2A204753" w14:textId="7E33A8EF" w:rsidR="00005AB3" w:rsidRDefault="00502A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05C15" wp14:editId="6637EC28">
                <wp:simplePos x="0" y="0"/>
                <wp:positionH relativeFrom="column">
                  <wp:posOffset>-899795</wp:posOffset>
                </wp:positionH>
                <wp:positionV relativeFrom="paragraph">
                  <wp:posOffset>142240</wp:posOffset>
                </wp:positionV>
                <wp:extent cx="7543800" cy="128016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B8BF" w14:textId="1BB91F0A" w:rsidR="00AB134D" w:rsidRPr="00CA3987" w:rsidRDefault="00AB134D" w:rsidP="00502A19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28"/>
                                <w:szCs w:val="28"/>
                              </w:rPr>
                            </w:pPr>
                            <w:r w:rsidRPr="00CA3987"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28"/>
                                <w:szCs w:val="28"/>
                              </w:rPr>
                              <w:t>Martina Mustermann</w:t>
                            </w:r>
                          </w:p>
                          <w:p w14:paraId="30340A88" w14:textId="30796B55" w:rsidR="00AB134D" w:rsidRPr="00502A19" w:rsidRDefault="00AB134D" w:rsidP="00502A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Musterweg 8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8BCE67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81929 München</w:t>
                            </w:r>
                          </w:p>
                          <w:p w14:paraId="1BB33365" w14:textId="787E9BC3" w:rsidR="00AB134D" w:rsidRPr="00502A19" w:rsidRDefault="00560016" w:rsidP="00502A19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Tel.: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01</w:t>
                            </w:r>
                            <w:r w:rsidR="006E1785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74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/ 98 </w:t>
                            </w:r>
                            <w:r w:rsidR="00AB134D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9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8</w:t>
                            </w:r>
                            <w:r w:rsidR="00AB134D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785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89 89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8BCE67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AB134D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E-Mail: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34D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Martina.M@we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5C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0.85pt;margin-top:11.2pt;width:594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" filled="f" stroked="f">
                <v:textbox>
                  <w:txbxContent>
                    <w:p w14:paraId="0689B8BF" w14:textId="1BB91F0A" w:rsidR="00AB134D" w:rsidRPr="00CA3987" w:rsidRDefault="00AB134D" w:rsidP="00502A19">
                      <w:pPr>
                        <w:spacing w:before="240" w:after="0"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28"/>
                          <w:szCs w:val="28"/>
                        </w:rPr>
                      </w:pPr>
                      <w:r w:rsidRPr="00CA3987"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28"/>
                          <w:szCs w:val="28"/>
                        </w:rPr>
                        <w:t>Martina Mustermann</w:t>
                      </w:r>
                    </w:p>
                    <w:p w14:paraId="30340A88" w14:textId="30796B55" w:rsidR="00AB134D" w:rsidRPr="00502A19" w:rsidRDefault="00AB134D" w:rsidP="00502A19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Musterweg 8</w:t>
                      </w:r>
                      <w:r w:rsidR="00502A19" w:rsidRPr="00502A19">
                        <w:rPr>
                          <w:rFonts w:ascii="Calibri" w:hAnsi="Calibri" w:cs="Calibri"/>
                          <w:color w:val="8BCE67"/>
                          <w:sz w:val="28"/>
                          <w:szCs w:val="28"/>
                        </w:rPr>
                        <w:t xml:space="preserve"> | 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81929 München</w:t>
                      </w:r>
                    </w:p>
                    <w:p w14:paraId="1BB33365" w14:textId="787E9BC3" w:rsidR="00AB134D" w:rsidRPr="00502A19" w:rsidRDefault="00560016" w:rsidP="00502A19">
                      <w:pPr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Tel.:</w:t>
                      </w:r>
                      <w:r w:rsidR="00502A19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01</w:t>
                      </w:r>
                      <w:r w:rsidR="006E1785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74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 xml:space="preserve"> / 98 </w:t>
                      </w:r>
                      <w:r w:rsidR="00AB134D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9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8</w:t>
                      </w:r>
                      <w:r w:rsidR="00AB134D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6E1785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89 89</w:t>
                      </w:r>
                      <w:r w:rsidR="00502A19" w:rsidRPr="00502A19">
                        <w:rPr>
                          <w:rFonts w:ascii="Calibri" w:hAnsi="Calibri" w:cs="Calibri"/>
                          <w:color w:val="8BCE67"/>
                          <w:sz w:val="28"/>
                          <w:szCs w:val="28"/>
                        </w:rPr>
                        <w:t xml:space="preserve"> | </w:t>
                      </w:r>
                      <w:r w:rsidR="00AB134D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E-Mail:</w:t>
                      </w:r>
                      <w:r w:rsidR="00502A19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AB134D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Martina.M@web.de</w:t>
                      </w:r>
                    </w:p>
                  </w:txbxContent>
                </v:textbox>
              </v:shape>
            </w:pict>
          </mc:Fallback>
        </mc:AlternateContent>
      </w:r>
    </w:p>
    <w:p w14:paraId="335D1238" w14:textId="7F6C765C" w:rsidR="00005AB3" w:rsidRDefault="00005AB3"/>
    <w:p w14:paraId="1490CABC" w14:textId="0BB6BD44" w:rsidR="00005AB3" w:rsidRDefault="00005AB3"/>
    <w:p w14:paraId="11BE405A" w14:textId="39F3233E" w:rsidR="00005AB3" w:rsidRDefault="00005AB3"/>
    <w:p w14:paraId="4AB77D0F" w14:textId="08ACEE74" w:rsidR="00005AB3" w:rsidRDefault="00005AB3"/>
    <w:p w14:paraId="7C458369" w14:textId="3F9BD811" w:rsidR="00005AB3" w:rsidRDefault="00502A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2F4C4" wp14:editId="0CD46844">
                <wp:simplePos x="0" y="0"/>
                <wp:positionH relativeFrom="column">
                  <wp:posOffset>-899795</wp:posOffset>
                </wp:positionH>
                <wp:positionV relativeFrom="paragraph">
                  <wp:posOffset>144145</wp:posOffset>
                </wp:positionV>
                <wp:extent cx="7543800" cy="6172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B591" w14:textId="63E31F60" w:rsidR="006E1785" w:rsidRPr="00502A19" w:rsidRDefault="006E1785" w:rsidP="00502A19">
                            <w:pPr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nlagen:</w:t>
                            </w:r>
                          </w:p>
                          <w:p w14:paraId="20E19FDA" w14:textId="16151AF4" w:rsidR="006E1785" w:rsidRPr="00502A19" w:rsidRDefault="006E1785" w:rsidP="00502A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Lebenslauf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8BCE67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Bewerbungsschreiben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8BCE67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etzte </w:t>
                            </w:r>
                            <w:r w:rsidR="00724EB0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zwei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chulzeugnisse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8BCE67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aktikumsbestätig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F4C4" id="_x0000_s1029" type="#_x0000_t202" style="position:absolute;margin-left:-70.85pt;margin-top:11.35pt;width:594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" filled="f" stroked="f">
                <v:textbox>
                  <w:txbxContent>
                    <w:p w14:paraId="0CDAB591" w14:textId="63E31F60" w:rsidR="006E1785" w:rsidRPr="00502A19" w:rsidRDefault="006E1785" w:rsidP="00502A19">
                      <w:pPr>
                        <w:spacing w:after="0" w:line="360" w:lineRule="auto"/>
                        <w:jc w:val="center"/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02A19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nlagen:</w:t>
                      </w:r>
                    </w:p>
                    <w:p w14:paraId="20E19FDA" w14:textId="16151AF4" w:rsidR="006E1785" w:rsidRPr="00502A19" w:rsidRDefault="006E1785" w:rsidP="00502A19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>Lebenslauf</w:t>
                      </w:r>
                      <w:r w:rsidR="00502A19" w:rsidRPr="00502A19">
                        <w:rPr>
                          <w:rFonts w:ascii="Calibri" w:hAnsi="Calibri" w:cs="Calibri"/>
                          <w:color w:val="8BCE67"/>
                          <w:sz w:val="24"/>
                          <w:szCs w:val="24"/>
                        </w:rPr>
                        <w:t xml:space="preserve"> | 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>Bewerbungsschreiben</w:t>
                      </w:r>
                      <w:r w:rsidR="00502A19"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502A19" w:rsidRPr="00502A19">
                        <w:rPr>
                          <w:rFonts w:ascii="Calibri" w:hAnsi="Calibri" w:cs="Calibri"/>
                          <w:color w:val="8BCE67"/>
                          <w:sz w:val="24"/>
                          <w:szCs w:val="24"/>
                        </w:rPr>
                        <w:t xml:space="preserve">| 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 xml:space="preserve">Letzte </w:t>
                      </w:r>
                      <w:r w:rsidR="00724EB0"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>zwei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 xml:space="preserve"> Schulzeugnisse</w:t>
                      </w:r>
                      <w:r w:rsidR="00502A19" w:rsidRPr="00502A19">
                        <w:rPr>
                          <w:rFonts w:ascii="Calibri" w:hAnsi="Calibri" w:cs="Calibri"/>
                          <w:color w:val="8BCE67"/>
                          <w:sz w:val="24"/>
                          <w:szCs w:val="24"/>
                        </w:rPr>
                        <w:t xml:space="preserve"> | 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>Praktikumsbestätig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11CF409E" w14:textId="77777777" w:rsidR="006E1785" w:rsidRDefault="006E1785"/>
    <w:sectPr w:rsidR="006E1785" w:rsidSect="00EA73B1">
      <w:pgSz w:w="11906" w:h="16838"/>
      <w:pgMar w:top="1417" w:right="1417" w:bottom="14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488E" w14:textId="77777777" w:rsidR="00EA73B1" w:rsidRDefault="00EA73B1" w:rsidP="00EA73B1">
      <w:pPr>
        <w:spacing w:after="0" w:line="240" w:lineRule="auto"/>
      </w:pPr>
      <w:r>
        <w:separator/>
      </w:r>
    </w:p>
  </w:endnote>
  <w:endnote w:type="continuationSeparator" w:id="0">
    <w:p w14:paraId="75F3C93C" w14:textId="77777777" w:rsidR="00EA73B1" w:rsidRDefault="00EA73B1" w:rsidP="00EA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5D3C" w14:textId="77777777" w:rsidR="00EA73B1" w:rsidRDefault="00EA73B1" w:rsidP="00EA73B1">
      <w:pPr>
        <w:spacing w:after="0" w:line="240" w:lineRule="auto"/>
      </w:pPr>
      <w:r>
        <w:separator/>
      </w:r>
    </w:p>
  </w:footnote>
  <w:footnote w:type="continuationSeparator" w:id="0">
    <w:p w14:paraId="40D4FC60" w14:textId="77777777" w:rsidR="00EA73B1" w:rsidRDefault="00EA73B1" w:rsidP="00EA7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B3"/>
    <w:rsid w:val="00005AB3"/>
    <w:rsid w:val="00034CB6"/>
    <w:rsid w:val="000755A6"/>
    <w:rsid w:val="00322336"/>
    <w:rsid w:val="003A1818"/>
    <w:rsid w:val="00502A19"/>
    <w:rsid w:val="00560016"/>
    <w:rsid w:val="00602944"/>
    <w:rsid w:val="0066512F"/>
    <w:rsid w:val="00670B4E"/>
    <w:rsid w:val="00684CCF"/>
    <w:rsid w:val="00696BE0"/>
    <w:rsid w:val="006E1785"/>
    <w:rsid w:val="00724EB0"/>
    <w:rsid w:val="007817DE"/>
    <w:rsid w:val="007C26DD"/>
    <w:rsid w:val="007E3246"/>
    <w:rsid w:val="00816476"/>
    <w:rsid w:val="008B06A9"/>
    <w:rsid w:val="00AB134D"/>
    <w:rsid w:val="00AD7FEC"/>
    <w:rsid w:val="00B55A1E"/>
    <w:rsid w:val="00B81203"/>
    <w:rsid w:val="00BC4CBF"/>
    <w:rsid w:val="00CA3987"/>
    <w:rsid w:val="00D8598F"/>
    <w:rsid w:val="00E97E39"/>
    <w:rsid w:val="00EA73B1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195819A"/>
  <w15:docId w15:val="{8302B9EF-5E5D-48A9-8270-45E843F1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5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05A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5AB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AB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B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3B1"/>
  </w:style>
  <w:style w:type="paragraph" w:styleId="Fuzeile">
    <w:name w:val="footer"/>
    <w:basedOn w:val="Standard"/>
    <w:link w:val="FuzeileZchn"/>
    <w:uiPriority w:val="99"/>
    <w:unhideWhenUsed/>
    <w:rsid w:val="00E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ysithea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B44-7147-4854-88D9-DB2E8FC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Bewerbung Muster 1</vt:lpstr>
    </vt:vector>
  </TitlesOfParts>
  <Company>AZUBIYO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Bewerbung Muster 1</dc:title>
  <dc:subject>Deckblatt Bewerbung Muster 1</dc:subject>
  <dc:creator>AZUBIYO</dc:creator>
  <cp:keywords>Deckblatt Bewerbung, Deckblatt, Deckblatt Muster</cp:keywords>
  <dc:description>Deckblatt Bewerbung, Deckblatt, Deckblatt Muster</dc:description>
  <cp:lastModifiedBy>Stefanie Gerbert | AZUBIYO GmbH</cp:lastModifiedBy>
  <cp:revision>5</cp:revision>
  <cp:lastPrinted>2013-12-09T15:27:00Z</cp:lastPrinted>
  <dcterms:created xsi:type="dcterms:W3CDTF">2021-01-28T13:48:00Z</dcterms:created>
  <dcterms:modified xsi:type="dcterms:W3CDTF">2021-02-04T09:07:00Z</dcterms:modified>
  <cp:category>Deckblatt Bewerbung Muster 1</cp:category>
</cp:coreProperties>
</file>